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3EDD00" w:rsidR="00E4321B" w:rsidRPr="00E4321B" w:rsidRDefault="004E6C1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2574AEA" w:rsidR="00DF4FD8" w:rsidRPr="00DF4FD8" w:rsidRDefault="004E6C1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FCC7C7" w:rsidR="00DF4FD8" w:rsidRPr="0075070E" w:rsidRDefault="004E6C1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C87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CD6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D63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23E85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391D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DEB3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F2FC383" w:rsidR="00DF4FD8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466DCE" w:rsidR="00DF4FD8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A36B356" w:rsidR="00DF4FD8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90171C4" w:rsidR="00DF4FD8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17ACDE0" w:rsidR="00DF4FD8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01FD721" w:rsidR="00DF4FD8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2FCC430" w:rsidR="00DF4FD8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AA195AF" w:rsidR="00DF4FD8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7F8263" w:rsidR="00DF4FD8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9F7CDC0" w:rsidR="00DF4FD8" w:rsidRPr="004E6C11" w:rsidRDefault="004E6C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6C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328761A" w:rsidR="00DF4FD8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5747120" w:rsidR="00DF4FD8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C7AE0F0" w:rsidR="00DF4FD8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06FD6C8" w:rsidR="00DF4FD8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7BE28C7" w:rsidR="00DF4FD8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EDC7B4" w:rsidR="00DF4FD8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1E615D4" w:rsidR="00DF4FD8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34BA035" w:rsidR="00DF4FD8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596C57E" w:rsidR="00DF4FD8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B97B9AE" w:rsidR="00DF4FD8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16CDD0B" w:rsidR="00DF4FD8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97FCDCC" w:rsidR="00DF4FD8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C8F616" w:rsidR="00DF4FD8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81534E6" w:rsidR="00DF4FD8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EEEA342" w:rsidR="00DF4FD8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6E70AF5" w:rsidR="00DF4FD8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FD5267C" w:rsidR="00DF4FD8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67EB4D0" w:rsidR="00DF4FD8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889E8DD" w:rsidR="00DF4FD8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998C7C" w:rsidR="00DF4FD8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BFB3696" w:rsidR="00DF4FD8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F69E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C7C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FBDF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B82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B1C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A0FD06" w:rsidR="00DF0BAE" w:rsidRPr="0075070E" w:rsidRDefault="004E6C1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A97A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BE2A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CEA704" w:rsidR="00DF0BAE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0B2D3C1" w:rsidR="00DF0BAE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BEA3CE3" w:rsidR="00DF0BAE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1EB6E98" w:rsidR="00DF0BAE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88AE2DF" w:rsidR="00DF0BAE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9ED794" w:rsidR="00DF0BAE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59C310C" w:rsidR="00DF0BAE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178AD1C" w:rsidR="00DF0BAE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5EAAA87" w:rsidR="00DF0BAE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A97761D" w:rsidR="00DF0BAE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EC3D705" w:rsidR="00DF0BAE" w:rsidRPr="004E6C11" w:rsidRDefault="004E6C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6C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2ABA73E" w:rsidR="00DF0BAE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69139D" w:rsidR="00DF0BAE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2B783EB" w:rsidR="00DF0BAE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AB55C15" w:rsidR="00DF0BAE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D7C15E8" w:rsidR="00DF0BAE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D1233BA" w:rsidR="00DF0BAE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673D51E" w:rsidR="00DF0BAE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0AE5C62" w:rsidR="00DF0BAE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199D57" w:rsidR="00DF0BAE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BE2AD9F" w:rsidR="00DF0BAE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91A07A9" w:rsidR="00DF0BAE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BE8B430" w:rsidR="00DF0BAE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5B32382" w:rsidR="00DF0BAE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D7610FA" w:rsidR="00DF0BAE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5CEC016" w:rsidR="00DF0BAE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C09D12" w:rsidR="00DF0BAE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382B4DF" w:rsidR="00DF0BAE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3FC775D" w:rsidR="00DF0BAE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80D0ADD" w:rsidR="00DF0BAE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76690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4D1FF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7384F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4CB5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D948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B2D2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5262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A44B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E6CF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A8D8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DEF777" w:rsidR="00DF4FD8" w:rsidRPr="0075070E" w:rsidRDefault="004E6C1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787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A27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37A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1068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4069A10" w:rsidR="00DF4FD8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D69F934" w:rsidR="00DF4FD8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8A90A8E" w:rsidR="00DF4FD8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50C321" w:rsidR="00DF4FD8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9DDEAF0" w:rsidR="00DF4FD8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A635073" w:rsidR="00DF4FD8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725B0EE" w:rsidR="00DF4FD8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EAC6196" w:rsidR="00DF4FD8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B0EF611" w:rsidR="00DF4FD8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7782090" w:rsidR="00DF4FD8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D3A927" w:rsidR="00DF4FD8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2BC8816" w:rsidR="00DF4FD8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8D95DF2" w:rsidR="00DF4FD8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37784BF" w:rsidR="00DF4FD8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0CC0E3D" w:rsidR="00DF4FD8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A8DE0BD" w:rsidR="00DF4FD8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C004C14" w:rsidR="00DF4FD8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887128" w:rsidR="00DF4FD8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2E0E202" w:rsidR="00DF4FD8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0BE1E84" w:rsidR="00DF4FD8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EE7847B" w:rsidR="00DF4FD8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8207E92" w:rsidR="00DF4FD8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6A1E91C" w:rsidR="00DF4FD8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FEEB205" w:rsidR="00DF4FD8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E7846D" w:rsidR="00DF4FD8" w:rsidRPr="004E6C11" w:rsidRDefault="004E6C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6C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3D2F137" w:rsidR="00DF4FD8" w:rsidRPr="004E6C11" w:rsidRDefault="004E6C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6C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6299E69" w:rsidR="00DF4FD8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695523F" w:rsidR="00DF4FD8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29893B5" w:rsidR="00DF4FD8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236A14D" w:rsidR="00DF4FD8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C908163" w:rsidR="00DF4FD8" w:rsidRPr="004020EB" w:rsidRDefault="004E6C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C0A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590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1A2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3F1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D06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ABD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F09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2488CA" w:rsidR="00C54E9D" w:rsidRDefault="004E6C11">
            <w:r>
              <w:t>Oct 10: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19323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1394AB" w:rsidR="00C54E9D" w:rsidRDefault="004E6C11">
            <w:r>
              <w:t>Nov 11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A8D4A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054237" w:rsidR="00C54E9D" w:rsidRDefault="004E6C1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F3E98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9E0B8A" w:rsidR="00C54E9D" w:rsidRDefault="004E6C1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53DE5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FBAB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850C0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F6B5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2AC49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AD9B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C4346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2E11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1B876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73AF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261312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6C11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1</Words>
  <Characters>467</Characters>
  <Application>Microsoft Office Word</Application>
  <DocSecurity>0</DocSecurity>
  <Lines>155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a 2022 - Q4 Calendar</dc:title>
  <dc:subject/>
  <dc:creator>General Blue Corporation</dc:creator>
  <cp:keywords>Canada 2022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